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·收敛·整合  初三语文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·收敛·整合  初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32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发散·收敛·整合  初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